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>Załącznik Nr 2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>do Ogłoszenia Burmistrza Zbąszynka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 xml:space="preserve">z dnia </w:t>
      </w:r>
      <w:r>
        <w:rPr>
          <w:rFonts w:ascii="Arial" w:hAnsi="Arial" w:cs="Arial"/>
          <w:color w:val="auto"/>
          <w:sz w:val="18"/>
          <w:szCs w:val="18"/>
        </w:rPr>
        <w:t>2</w:t>
      </w:r>
      <w:r w:rsidRPr="00DA012F">
        <w:rPr>
          <w:rFonts w:ascii="Arial" w:hAnsi="Arial" w:cs="Arial"/>
          <w:color w:val="auto"/>
          <w:sz w:val="18"/>
          <w:szCs w:val="18"/>
        </w:rPr>
        <w:t>3 grudnia 2016 r.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32"/>
          <w:szCs w:val="32"/>
        </w:rPr>
      </w:pPr>
      <w:r w:rsidRPr="00DA012F">
        <w:rPr>
          <w:rFonts w:asciiTheme="minorHAnsi" w:hAnsiTheme="minorHAnsi" w:cs="Verdana"/>
          <w:b/>
          <w:bCs/>
          <w:color w:val="auto"/>
          <w:sz w:val="32"/>
          <w:szCs w:val="32"/>
        </w:rPr>
        <w:t>ZAKTUALIZOWANY</w:t>
      </w:r>
      <w:r>
        <w:rPr>
          <w:rFonts w:asciiTheme="minorHAnsi" w:hAnsiTheme="minorHAnsi" w:cs="Verdana"/>
          <w:b/>
          <w:bCs/>
          <w:color w:val="auto"/>
          <w:sz w:val="32"/>
          <w:szCs w:val="32"/>
        </w:rPr>
        <w:t xml:space="preserve"> </w:t>
      </w:r>
      <w:r w:rsidRPr="00DA012F">
        <w:rPr>
          <w:rFonts w:asciiTheme="minorHAnsi" w:hAnsiTheme="minorHAnsi" w:cs="Verdana"/>
          <w:b/>
          <w:bCs/>
          <w:color w:val="auto"/>
          <w:sz w:val="32"/>
          <w:szCs w:val="32"/>
        </w:rPr>
        <w:t>HARMONOGRAM RZECZOWO - FINANSOWY</w:t>
      </w:r>
    </w:p>
    <w:p w:rsidR="00DA012F" w:rsidRP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32"/>
          <w:szCs w:val="3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</w:t>
      </w:r>
      <w:r w:rsidRPr="00DA012F">
        <w:rPr>
          <w:rFonts w:asciiTheme="minorHAnsi" w:hAnsiTheme="minorHAnsi" w:cs="Verdana"/>
          <w:b/>
          <w:bCs/>
          <w:color w:val="auto"/>
          <w:sz w:val="22"/>
          <w:szCs w:val="22"/>
        </w:rPr>
        <w:t>Podstawowe</w:t>
      </w:r>
      <w:proofErr w:type="spellEnd"/>
      <w:r w:rsidRPr="00DA012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o złożonej ofercie</w:t>
      </w:r>
    </w:p>
    <w:p w:rsidR="00DA012F" w:rsidRPr="00DA012F" w:rsidRDefault="00DA012F" w:rsidP="00DA012F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97AAD" w:rsidRDefault="00DA012F" w:rsidP="00DA012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DA012F" w:rsidRPr="00D97AAD" w:rsidTr="003943EC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DA012F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Pr="00D97AAD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Pr="00D97AAD" w:rsidRDefault="00DA012F" w:rsidP="00DA01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DA012F" w:rsidRPr="00D97AAD" w:rsidRDefault="00DA012F" w:rsidP="00DA01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DA012F" w:rsidRPr="00D97AAD" w:rsidTr="003943EC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DA012F" w:rsidRPr="00D97AAD" w:rsidTr="003943EC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DA012F" w:rsidRPr="00D97AAD" w:rsidTr="003943EC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DA012F" w:rsidRPr="00D97AAD" w:rsidTr="003943EC">
        <w:tc>
          <w:tcPr>
            <w:tcW w:w="10774" w:type="dxa"/>
            <w:gridSpan w:val="2"/>
            <w:shd w:val="clear" w:color="auto" w:fill="FFFFFF"/>
          </w:tcPr>
          <w:p w:rsidR="00DA012F" w:rsidRPr="00D97AAD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Pr="00D97AAD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Default="00C25950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B73CE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 xml:space="preserve">III. Szczegółowy zakres rzeczowy oraz </w:t>
      </w:r>
      <w:proofErr w:type="spellStart"/>
      <w:r w:rsidRPr="00B73CE1">
        <w:rPr>
          <w:rFonts w:asciiTheme="minorHAnsi" w:hAnsiTheme="minorHAnsi" w:cs="Verdana"/>
          <w:b/>
          <w:bCs/>
          <w:color w:val="auto"/>
          <w:sz w:val="22"/>
          <w:szCs w:val="22"/>
        </w:rPr>
        <w:t>oraz</w:t>
      </w:r>
      <w:proofErr w:type="spellEnd"/>
      <w:r w:rsidRPr="00B73CE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kalkulacja przewidywanych kosztó</w:t>
      </w:r>
      <w:r w:rsidR="00B73CE1">
        <w:rPr>
          <w:rFonts w:asciiTheme="minorHAnsi" w:hAnsiTheme="minorHAnsi" w:cs="Verdana"/>
          <w:b/>
          <w:bCs/>
          <w:color w:val="auto"/>
          <w:sz w:val="22"/>
          <w:szCs w:val="22"/>
        </w:rPr>
        <w:t>w zadania publicznego</w:t>
      </w:r>
    </w:p>
    <w:p w:rsidR="00B73CE1" w:rsidRP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8"/>
        <w:gridCol w:w="1253"/>
        <w:gridCol w:w="4041"/>
      </w:tblGrid>
      <w:tr w:rsidR="00DA012F" w:rsidRPr="00D97AAD" w:rsidTr="003943EC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B73CE1" w:rsidP="003943EC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DA012F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012F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DA012F" w:rsidRPr="00D97AAD" w:rsidRDefault="00DA012F" w:rsidP="003943EC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DA012F" w:rsidRPr="00D97AAD" w:rsidTr="003943EC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A012F" w:rsidRPr="00D97AAD" w:rsidTr="003943EC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73200B" w:rsidRDefault="00DA012F" w:rsidP="003943E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DA012F" w:rsidRPr="00D97AAD" w:rsidSect="007C3EC9">
          <w:footerReference w:type="default" r:id="rId8"/>
          <w:endnotePr>
            <w:numFmt w:val="decimal"/>
          </w:endnotePr>
          <w:pgSz w:w="11906" w:h="16838"/>
          <w:pgMar w:top="1418" w:right="1276" w:bottom="1418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DA012F" w:rsidRPr="00D97AAD" w:rsidTr="003943EC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DA012F" w:rsidRPr="00D97AAD" w:rsidRDefault="00B73CE1" w:rsidP="00394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2</w:t>
            </w:r>
            <w:r w:rsidR="00DA012F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 ……………….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DA012F" w:rsidRPr="00B01A54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DA012F" w:rsidRPr="0036487C" w:rsidRDefault="00DA012F" w:rsidP="003943EC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DA012F" w:rsidRPr="00D97AAD" w:rsidTr="003943EC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DA012F" w:rsidRPr="00B01A54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DA012F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DA012F" w:rsidRPr="00D97AAD" w:rsidTr="003943EC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B73CE1" w:rsidP="003943EC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3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  <w:p w:rsidR="00DA012F" w:rsidRPr="00D97AAD" w:rsidRDefault="00DA012F" w:rsidP="003943EC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DA012F" w:rsidRPr="00D97AAD" w:rsidTr="00DA012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DA012F" w:rsidRPr="00D97AAD" w:rsidRDefault="00DA012F" w:rsidP="003943E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Pr="00862716">
              <w:rPr>
                <w:rFonts w:asciiTheme="minorHAnsi" w:hAnsiTheme="minorHAnsi"/>
              </w:rPr>
              <w:fldChar w:fldCharType="begin"/>
            </w:r>
            <w:r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862716">
              <w:rPr>
                <w:rFonts w:asciiTheme="minorHAnsi" w:hAnsiTheme="minorHAnsi"/>
              </w:rPr>
            </w:r>
            <w:r w:rsidRPr="00862716">
              <w:rPr>
                <w:rFonts w:asciiTheme="minorHAnsi" w:hAnsiTheme="minorHAnsi"/>
              </w:rPr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862716">
              <w:rPr>
                <w:rFonts w:asciiTheme="minorHAnsi" w:hAnsiTheme="minorHAnsi"/>
              </w:rPr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DA012F" w:rsidRPr="00D97AAD" w:rsidRDefault="00DA012F" w:rsidP="00DA012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C25950" w:rsidRPr="00D97AAD" w:rsidTr="0007513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07513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C259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a o zamiarze odpłatnego wykonania zadania</w:t>
            </w:r>
            <w:r w:rsidR="00C25950" w:rsidRPr="00B01A54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15"/>
            </w:r>
            <w:r w:rsidR="00C25950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="00C25950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C25950" w:rsidRPr="00D97AAD" w:rsidTr="0007513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C25950" w:rsidRPr="00D97AAD" w:rsidTr="0007513C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B73CE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zaangażowania przy realizacji zadania publicznego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="00C25950" w:rsidRPr="00D97AAD">
              <w:rPr>
                <w:rFonts w:asciiTheme="minorHAnsi" w:hAnsiTheme="minorHAnsi"/>
              </w:rPr>
              <w:fldChar w:fldCharType="begin"/>
            </w:r>
            <w:r w:rsidR="00C2595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C25950" w:rsidRPr="00D97AAD">
              <w:rPr>
                <w:rFonts w:asciiTheme="minorHAnsi" w:hAnsiTheme="minorHAnsi"/>
              </w:rPr>
            </w:r>
            <w:r w:rsidR="00C25950" w:rsidRPr="00D97AAD">
              <w:rPr>
                <w:rFonts w:asciiTheme="minorHAnsi" w:hAnsiTheme="minorHAnsi"/>
              </w:rPr>
              <w:fldChar w:fldCharType="separate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C25950" w:rsidRPr="00D97AAD">
              <w:rPr>
                <w:rFonts w:asciiTheme="minorHAnsi" w:hAnsiTheme="minorHAnsi"/>
              </w:rPr>
              <w:fldChar w:fldCharType="end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C259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C25950" w:rsidRPr="00D97AAD" w:rsidTr="0007513C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C25950" w:rsidRPr="00D97AAD" w:rsidTr="0007513C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07513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="00C25950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C25950" w:rsidRPr="00D97AAD" w:rsidTr="0007513C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bookmarkStart w:id="3" w:name="_GoBack"/>
      <w:bookmarkEnd w:id="3"/>
    </w:p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3EC9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……………………………………………………………………..</w:t>
      </w:r>
    </w:p>
    <w:p w:rsidR="00DA012F" w:rsidRPr="00F56D0C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DA012F" w:rsidRPr="00F56D0C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DA012F" w:rsidRPr="00D97AAD" w:rsidRDefault="00DA012F" w:rsidP="00DA012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77273" w:rsidRDefault="00C77273"/>
    <w:sectPr w:rsidR="00C7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F7" w:rsidRDefault="00CD79F7" w:rsidP="00DA012F">
      <w:r>
        <w:separator/>
      </w:r>
    </w:p>
  </w:endnote>
  <w:endnote w:type="continuationSeparator" w:id="0">
    <w:p w:rsidR="00CD79F7" w:rsidRDefault="00CD79F7" w:rsidP="00DA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2F" w:rsidRPr="00C96862" w:rsidRDefault="00DA01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73CE1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DA012F" w:rsidRDefault="00DA0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F7" w:rsidRDefault="00CD79F7" w:rsidP="00DA012F">
      <w:r>
        <w:separator/>
      </w:r>
    </w:p>
  </w:footnote>
  <w:footnote w:type="continuationSeparator" w:id="0">
    <w:p w:rsidR="00CD79F7" w:rsidRDefault="00CD79F7" w:rsidP="00DA012F">
      <w:r>
        <w:continuationSeparator/>
      </w:r>
    </w:p>
  </w:footnote>
  <w:footnote w:id="1">
    <w:p w:rsidR="00DA012F" w:rsidRPr="00FE7076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DA012F" w:rsidRPr="006A050D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DA012F" w:rsidRPr="001250B6" w:rsidRDefault="00DA012F" w:rsidP="00DA012F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DA012F" w:rsidRPr="00832632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DA012F" w:rsidRDefault="00DA012F" w:rsidP="00DA012F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A012F" w:rsidRPr="00940912" w:rsidRDefault="00DA012F" w:rsidP="00DA012F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DA012F" w:rsidRPr="005229DE" w:rsidRDefault="00DA012F" w:rsidP="00DA012F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DA012F" w:rsidRPr="005229DE" w:rsidRDefault="00DA012F" w:rsidP="00DA012F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DA012F" w:rsidRPr="00A61C84" w:rsidRDefault="00DA012F" w:rsidP="00DA012F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DA012F" w:rsidRPr="00782E22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:rsidR="00DA012F" w:rsidRPr="006054AB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1">
    <w:p w:rsidR="00DA012F" w:rsidRPr="00894B28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:rsidR="00DA012F" w:rsidRPr="002508BB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3">
    <w:p w:rsidR="00DA012F" w:rsidRPr="002508BB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4">
    <w:p w:rsidR="00DA012F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:rsidR="00DA012F" w:rsidRPr="002508BB" w:rsidRDefault="00DA012F" w:rsidP="00DA012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15">
    <w:p w:rsidR="00C25950" w:rsidRPr="006A050D" w:rsidRDefault="00C25950" w:rsidP="00C25950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4223"/>
    <w:multiLevelType w:val="hybridMultilevel"/>
    <w:tmpl w:val="9612AB2C"/>
    <w:lvl w:ilvl="0" w:tplc="1B282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1C9B"/>
    <w:multiLevelType w:val="hybridMultilevel"/>
    <w:tmpl w:val="630AEED2"/>
    <w:lvl w:ilvl="0" w:tplc="AEE04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185D"/>
    <w:multiLevelType w:val="hybridMultilevel"/>
    <w:tmpl w:val="06BC99E0"/>
    <w:lvl w:ilvl="0" w:tplc="491A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4DD1"/>
    <w:multiLevelType w:val="hybridMultilevel"/>
    <w:tmpl w:val="461E427A"/>
    <w:lvl w:ilvl="0" w:tplc="F252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2F"/>
    <w:rsid w:val="00027A1E"/>
    <w:rsid w:val="001126C9"/>
    <w:rsid w:val="002C3AF2"/>
    <w:rsid w:val="007C3EC9"/>
    <w:rsid w:val="00B73CE1"/>
    <w:rsid w:val="00C25950"/>
    <w:rsid w:val="00C77273"/>
    <w:rsid w:val="00CD79F7"/>
    <w:rsid w:val="00DA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E548"/>
  <w15:chartTrackingRefBased/>
  <w15:docId w15:val="{B35212CB-907F-4303-A463-05E9084A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A0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DA012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A01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12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F079-C7FA-4A14-B87D-0D2B148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ecka</dc:creator>
  <cp:keywords/>
  <dc:description/>
  <cp:lastModifiedBy>alabecka</cp:lastModifiedBy>
  <cp:revision>4</cp:revision>
  <dcterms:created xsi:type="dcterms:W3CDTF">2016-12-23T06:50:00Z</dcterms:created>
  <dcterms:modified xsi:type="dcterms:W3CDTF">2016-12-23T07:44:00Z</dcterms:modified>
</cp:coreProperties>
</file>